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6038" w14:textId="546DDCEC" w:rsidR="00FC7FF0" w:rsidRPr="00FC7FF0" w:rsidRDefault="00AC3AB7" w:rsidP="00AC3AB7">
      <w:pPr>
        <w:spacing w:line="240" w:lineRule="auto"/>
        <w:ind w:left="-426" w:right="-48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B1964" wp14:editId="6BB9CB05">
                <wp:simplePos x="0" y="0"/>
                <wp:positionH relativeFrom="column">
                  <wp:posOffset>-330200</wp:posOffset>
                </wp:positionH>
                <wp:positionV relativeFrom="paragraph">
                  <wp:posOffset>3085465</wp:posOffset>
                </wp:positionV>
                <wp:extent cx="5854700" cy="191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FE5CC" w14:textId="77777777" w:rsidR="00AC3AB7" w:rsidRPr="00E303B3" w:rsidRDefault="00E303B3" w:rsidP="00AC3AB7">
                            <w:pPr>
                              <w:spacing w:line="240" w:lineRule="auto"/>
                              <w:ind w:left="-142" w:right="-489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B5D94">
                              <w:rPr>
                                <w:rFonts w:ascii="Arial" w:hAnsi="Arial" w:cs="Arial"/>
                                <w:b/>
                                <w:color w:val="00BDB6"/>
                                <w:sz w:val="28"/>
                                <w:szCs w:val="28"/>
                                <w:lang w:val="es-MX"/>
                              </w:rPr>
                              <w:t>Fecha</w:t>
                            </w:r>
                            <w:r w:rsidR="00AC3AB7" w:rsidRPr="008B5D94">
                              <w:rPr>
                                <w:rFonts w:ascii="Arial" w:hAnsi="Arial" w:cs="Arial"/>
                                <w:b/>
                                <w:color w:val="00BDB6"/>
                                <w:sz w:val="28"/>
                                <w:szCs w:val="28"/>
                                <w:lang w:val="es-MX"/>
                              </w:rPr>
                              <w:t>:</w:t>
                            </w:r>
                            <w:r w:rsidR="00AC3AB7" w:rsidRPr="00E303B3">
                              <w:rPr>
                                <w:rFonts w:ascii="Arial" w:hAnsi="Arial" w:cs="Arial"/>
                                <w:color w:val="8064A2" w:themeColor="accent4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AC3AB7" w:rsidRPr="00E303B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[</w:t>
                            </w:r>
                            <w:r w:rsidRPr="00E303B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Fecha</w:t>
                            </w:r>
                            <w:r w:rsidR="00AC3AB7" w:rsidRPr="00E303B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]</w:t>
                            </w:r>
                          </w:p>
                          <w:p w14:paraId="4AEF86FE" w14:textId="77777777" w:rsidR="00AC3AB7" w:rsidRPr="00E303B3" w:rsidRDefault="00E303B3" w:rsidP="00AC3AB7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B5D94">
                              <w:rPr>
                                <w:rFonts w:ascii="Arial" w:hAnsi="Arial" w:cs="Arial"/>
                                <w:b/>
                                <w:color w:val="00BDB6"/>
                                <w:sz w:val="28"/>
                                <w:szCs w:val="28"/>
                                <w:lang w:val="es-MX"/>
                              </w:rPr>
                              <w:t>Hora</w:t>
                            </w:r>
                            <w:r w:rsidR="00AC3AB7" w:rsidRPr="008B5D94">
                              <w:rPr>
                                <w:rFonts w:ascii="Arial" w:hAnsi="Arial" w:cs="Arial"/>
                                <w:b/>
                                <w:color w:val="00BDB6"/>
                                <w:sz w:val="28"/>
                                <w:szCs w:val="28"/>
                                <w:lang w:val="es-MX"/>
                              </w:rPr>
                              <w:t>:</w:t>
                            </w:r>
                            <w:r w:rsidR="00AC3AB7" w:rsidRPr="008B5D94">
                              <w:rPr>
                                <w:rFonts w:ascii="Arial" w:hAnsi="Arial" w:cs="Arial"/>
                                <w:color w:val="00BDB6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E303B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[Hora</w:t>
                            </w:r>
                            <w:r w:rsidR="00AC3AB7" w:rsidRPr="00E303B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]</w:t>
                            </w:r>
                          </w:p>
                          <w:p w14:paraId="621AADD7" w14:textId="20348DFB" w:rsidR="00AC3AB7" w:rsidRPr="00E303B3" w:rsidRDefault="00CC0C95" w:rsidP="00AC3AB7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B5D94">
                              <w:rPr>
                                <w:rFonts w:ascii="Arial" w:hAnsi="Arial" w:cs="Arial"/>
                                <w:b/>
                                <w:color w:val="00BDB6"/>
                                <w:sz w:val="28"/>
                                <w:szCs w:val="28"/>
                                <w:lang w:val="es-MX"/>
                              </w:rPr>
                              <w:t>L</w:t>
                            </w:r>
                            <w:r w:rsidR="008B5D94">
                              <w:rPr>
                                <w:rFonts w:ascii="Arial" w:hAnsi="Arial" w:cs="Arial"/>
                                <w:b/>
                                <w:color w:val="00BDB6"/>
                                <w:sz w:val="28"/>
                                <w:szCs w:val="28"/>
                                <w:lang w:val="es-MX"/>
                              </w:rPr>
                              <w:t>ugar</w:t>
                            </w:r>
                            <w:r w:rsidR="00AC3AB7" w:rsidRPr="008B5D94">
                              <w:rPr>
                                <w:rFonts w:ascii="Arial" w:hAnsi="Arial" w:cs="Arial"/>
                                <w:b/>
                                <w:color w:val="00BDB6"/>
                                <w:sz w:val="28"/>
                                <w:szCs w:val="28"/>
                                <w:lang w:val="es-MX"/>
                              </w:rPr>
                              <w:t>:</w:t>
                            </w:r>
                            <w:r w:rsidR="00AC3AB7" w:rsidRPr="008B5D94">
                              <w:rPr>
                                <w:rFonts w:ascii="Arial" w:hAnsi="Arial" w:cs="Arial"/>
                                <w:color w:val="00BDB6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AC3AB7" w:rsidRPr="00E303B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[</w:t>
                            </w:r>
                            <w:r w:rsidR="008B5D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Lugar</w:t>
                            </w:r>
                            <w:r w:rsidR="00AC3AB7" w:rsidRPr="00E303B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]</w:t>
                            </w:r>
                          </w:p>
                          <w:p w14:paraId="348BFCB4" w14:textId="77777777" w:rsidR="00AC3AB7" w:rsidRPr="00B132E0" w:rsidRDefault="005F51DC" w:rsidP="00AC3AB7">
                            <w:pPr>
                              <w:spacing w:line="240" w:lineRule="auto"/>
                              <w:ind w:left="-142" w:right="-48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B5D94">
                              <w:rPr>
                                <w:rFonts w:ascii="Arial" w:hAnsi="Arial" w:cs="Arial"/>
                                <w:b/>
                                <w:color w:val="00BDB6"/>
                                <w:sz w:val="28"/>
                                <w:szCs w:val="28"/>
                              </w:rPr>
                              <w:t>Indicaciones</w:t>
                            </w:r>
                            <w:proofErr w:type="spellEnd"/>
                            <w:r w:rsidR="00AC3AB7" w:rsidRPr="008B5D94">
                              <w:rPr>
                                <w:rFonts w:ascii="Arial" w:hAnsi="Arial" w:cs="Arial"/>
                                <w:b/>
                                <w:color w:val="00BDB6"/>
                                <w:sz w:val="28"/>
                                <w:szCs w:val="28"/>
                              </w:rPr>
                              <w:t>:</w:t>
                            </w:r>
                            <w:r w:rsidR="00AC3AB7" w:rsidRPr="008B5D94">
                              <w:rPr>
                                <w:rFonts w:ascii="Arial" w:hAnsi="Arial" w:cs="Arial"/>
                                <w:color w:val="00BDB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3AB7" w:rsidRPr="00FC7F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dicaciones</w:t>
                            </w:r>
                            <w:proofErr w:type="spellEnd"/>
                            <w:r w:rsidR="00AC3AB7" w:rsidRPr="00FC7F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B19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pt;margin-top:242.95pt;width:461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" filled="f" stroked="f" strokeweight=".5pt">
                <v:textbox>
                  <w:txbxContent>
                    <w:p w14:paraId="260FE5CC" w14:textId="77777777" w:rsidR="00AC3AB7" w:rsidRPr="00E303B3" w:rsidRDefault="00E303B3" w:rsidP="00AC3AB7">
                      <w:pPr>
                        <w:spacing w:line="240" w:lineRule="auto"/>
                        <w:ind w:left="-142" w:right="-489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8B5D94">
                        <w:rPr>
                          <w:rFonts w:ascii="Arial" w:hAnsi="Arial" w:cs="Arial"/>
                          <w:b/>
                          <w:color w:val="00BDB6"/>
                          <w:sz w:val="28"/>
                          <w:szCs w:val="28"/>
                          <w:lang w:val="es-MX"/>
                        </w:rPr>
                        <w:t>Fecha</w:t>
                      </w:r>
                      <w:r w:rsidR="00AC3AB7" w:rsidRPr="008B5D94">
                        <w:rPr>
                          <w:rFonts w:ascii="Arial" w:hAnsi="Arial" w:cs="Arial"/>
                          <w:b/>
                          <w:color w:val="00BDB6"/>
                          <w:sz w:val="28"/>
                          <w:szCs w:val="28"/>
                          <w:lang w:val="es-MX"/>
                        </w:rPr>
                        <w:t>:</w:t>
                      </w:r>
                      <w:r w:rsidR="00AC3AB7" w:rsidRPr="00E303B3">
                        <w:rPr>
                          <w:rFonts w:ascii="Arial" w:hAnsi="Arial" w:cs="Arial"/>
                          <w:color w:val="8064A2" w:themeColor="accent4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AC3AB7" w:rsidRPr="00E303B3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[</w:t>
                      </w:r>
                      <w:r w:rsidRPr="00E303B3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Fecha</w:t>
                      </w:r>
                      <w:r w:rsidR="00AC3AB7" w:rsidRPr="00E303B3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]</w:t>
                      </w:r>
                    </w:p>
                    <w:p w14:paraId="4AEF86FE" w14:textId="77777777" w:rsidR="00AC3AB7" w:rsidRPr="00E303B3" w:rsidRDefault="00E303B3" w:rsidP="00AC3AB7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8B5D94">
                        <w:rPr>
                          <w:rFonts w:ascii="Arial" w:hAnsi="Arial" w:cs="Arial"/>
                          <w:b/>
                          <w:color w:val="00BDB6"/>
                          <w:sz w:val="28"/>
                          <w:szCs w:val="28"/>
                          <w:lang w:val="es-MX"/>
                        </w:rPr>
                        <w:t>Hora</w:t>
                      </w:r>
                      <w:r w:rsidR="00AC3AB7" w:rsidRPr="008B5D94">
                        <w:rPr>
                          <w:rFonts w:ascii="Arial" w:hAnsi="Arial" w:cs="Arial"/>
                          <w:b/>
                          <w:color w:val="00BDB6"/>
                          <w:sz w:val="28"/>
                          <w:szCs w:val="28"/>
                          <w:lang w:val="es-MX"/>
                        </w:rPr>
                        <w:t>:</w:t>
                      </w:r>
                      <w:r w:rsidR="00AC3AB7" w:rsidRPr="008B5D94">
                        <w:rPr>
                          <w:rFonts w:ascii="Arial" w:hAnsi="Arial" w:cs="Arial"/>
                          <w:color w:val="00BDB6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E303B3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[Hora</w:t>
                      </w:r>
                      <w:r w:rsidR="00AC3AB7" w:rsidRPr="00E303B3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]</w:t>
                      </w:r>
                    </w:p>
                    <w:p w14:paraId="621AADD7" w14:textId="20348DFB" w:rsidR="00AC3AB7" w:rsidRPr="00E303B3" w:rsidRDefault="00CC0C95" w:rsidP="00AC3AB7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8B5D94">
                        <w:rPr>
                          <w:rFonts w:ascii="Arial" w:hAnsi="Arial" w:cs="Arial"/>
                          <w:b/>
                          <w:color w:val="00BDB6"/>
                          <w:sz w:val="28"/>
                          <w:szCs w:val="28"/>
                          <w:lang w:val="es-MX"/>
                        </w:rPr>
                        <w:t>L</w:t>
                      </w:r>
                      <w:r w:rsidR="008B5D94">
                        <w:rPr>
                          <w:rFonts w:ascii="Arial" w:hAnsi="Arial" w:cs="Arial"/>
                          <w:b/>
                          <w:color w:val="00BDB6"/>
                          <w:sz w:val="28"/>
                          <w:szCs w:val="28"/>
                          <w:lang w:val="es-MX"/>
                        </w:rPr>
                        <w:t>ugar</w:t>
                      </w:r>
                      <w:r w:rsidR="00AC3AB7" w:rsidRPr="008B5D94">
                        <w:rPr>
                          <w:rFonts w:ascii="Arial" w:hAnsi="Arial" w:cs="Arial"/>
                          <w:b/>
                          <w:color w:val="00BDB6"/>
                          <w:sz w:val="28"/>
                          <w:szCs w:val="28"/>
                          <w:lang w:val="es-MX"/>
                        </w:rPr>
                        <w:t>:</w:t>
                      </w:r>
                      <w:r w:rsidR="00AC3AB7" w:rsidRPr="008B5D94">
                        <w:rPr>
                          <w:rFonts w:ascii="Arial" w:hAnsi="Arial" w:cs="Arial"/>
                          <w:color w:val="00BDB6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AC3AB7" w:rsidRPr="00E303B3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[</w:t>
                      </w:r>
                      <w:r w:rsidR="008B5D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Lugar</w:t>
                      </w:r>
                      <w:r w:rsidR="00AC3AB7" w:rsidRPr="00E303B3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]</w:t>
                      </w:r>
                    </w:p>
                    <w:p w14:paraId="348BFCB4" w14:textId="77777777" w:rsidR="00AC3AB7" w:rsidRPr="00B132E0" w:rsidRDefault="005F51DC" w:rsidP="00AC3AB7">
                      <w:pPr>
                        <w:spacing w:line="240" w:lineRule="auto"/>
                        <w:ind w:left="-142" w:right="-48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8B5D94">
                        <w:rPr>
                          <w:rFonts w:ascii="Arial" w:hAnsi="Arial" w:cs="Arial"/>
                          <w:b/>
                          <w:color w:val="00BDB6"/>
                          <w:sz w:val="28"/>
                          <w:szCs w:val="28"/>
                        </w:rPr>
                        <w:t>Indicaciones</w:t>
                      </w:r>
                      <w:proofErr w:type="spellEnd"/>
                      <w:r w:rsidR="00AC3AB7" w:rsidRPr="008B5D94">
                        <w:rPr>
                          <w:rFonts w:ascii="Arial" w:hAnsi="Arial" w:cs="Arial"/>
                          <w:b/>
                          <w:color w:val="00BDB6"/>
                          <w:sz w:val="28"/>
                          <w:szCs w:val="28"/>
                        </w:rPr>
                        <w:t>:</w:t>
                      </w:r>
                      <w:r w:rsidR="00AC3AB7" w:rsidRPr="008B5D94">
                        <w:rPr>
                          <w:rFonts w:ascii="Arial" w:hAnsi="Arial" w:cs="Arial"/>
                          <w:color w:val="00BDB6"/>
                          <w:sz w:val="28"/>
                          <w:szCs w:val="28"/>
                        </w:rPr>
                        <w:t xml:space="preserve"> </w:t>
                      </w:r>
                      <w:r w:rsidR="00AC3AB7" w:rsidRPr="00FC7FF0">
                        <w:rPr>
                          <w:rFonts w:ascii="Arial" w:hAnsi="Arial" w:cs="Arial"/>
                          <w:sz w:val="28"/>
                          <w:szCs w:val="28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dicaciones</w:t>
                      </w:r>
                      <w:proofErr w:type="spellEnd"/>
                      <w:r w:rsidR="00AC3AB7" w:rsidRPr="00FC7FF0">
                        <w:rPr>
                          <w:rFonts w:ascii="Arial" w:hAnsi="Arial" w:cs="Arial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3785A">
        <w:rPr>
          <w:rFonts w:ascii="Arial" w:hAnsi="Arial" w:cs="Arial"/>
          <w:sz w:val="28"/>
          <w:szCs w:val="28"/>
        </w:rPr>
        <w:softHyphen/>
      </w:r>
    </w:p>
    <w:sectPr w:rsidR="00FC7FF0" w:rsidRPr="00FC7FF0" w:rsidSect="000937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020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5264" w14:textId="77777777" w:rsidR="00952093" w:rsidRDefault="00952093" w:rsidP="00D77EB9">
      <w:pPr>
        <w:spacing w:after="0" w:line="240" w:lineRule="auto"/>
      </w:pPr>
      <w:r>
        <w:separator/>
      </w:r>
    </w:p>
  </w:endnote>
  <w:endnote w:type="continuationSeparator" w:id="0">
    <w:p w14:paraId="6DB07B16" w14:textId="77777777" w:rsidR="00952093" w:rsidRDefault="00952093" w:rsidP="00D7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02AC" w14:textId="77777777" w:rsidR="00391342" w:rsidRDefault="00391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5648" w14:textId="77777777" w:rsidR="00391342" w:rsidRDefault="00391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E0D4" w14:textId="77777777" w:rsidR="00391342" w:rsidRDefault="00391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3789" w14:textId="77777777" w:rsidR="00952093" w:rsidRDefault="00952093" w:rsidP="00D77EB9">
      <w:pPr>
        <w:spacing w:after="0" w:line="240" w:lineRule="auto"/>
      </w:pPr>
      <w:r>
        <w:separator/>
      </w:r>
    </w:p>
  </w:footnote>
  <w:footnote w:type="continuationSeparator" w:id="0">
    <w:p w14:paraId="637A04FE" w14:textId="77777777" w:rsidR="00952093" w:rsidRDefault="00952093" w:rsidP="00D7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F34C" w14:textId="77777777" w:rsidR="00391342" w:rsidRDefault="00391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C3C3" w14:textId="10CB9592" w:rsidR="00A22C8D" w:rsidRDefault="008B5D94" w:rsidP="00E303B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85455CE" wp14:editId="4C3EB0EB">
          <wp:simplePos x="0" y="0"/>
          <wp:positionH relativeFrom="page">
            <wp:posOffset>4</wp:posOffset>
          </wp:positionH>
          <wp:positionV relativeFrom="paragraph">
            <wp:posOffset>-425027</wp:posOffset>
          </wp:positionV>
          <wp:extent cx="7597131" cy="107289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131" cy="1072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C33E" w14:textId="77777777" w:rsidR="00391342" w:rsidRDefault="003913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5C"/>
    <w:rsid w:val="00003F5B"/>
    <w:rsid w:val="00062612"/>
    <w:rsid w:val="000937AD"/>
    <w:rsid w:val="000C37B8"/>
    <w:rsid w:val="00157640"/>
    <w:rsid w:val="00185A93"/>
    <w:rsid w:val="001D5296"/>
    <w:rsid w:val="002D2ABB"/>
    <w:rsid w:val="002E70F0"/>
    <w:rsid w:val="0031125C"/>
    <w:rsid w:val="0037357B"/>
    <w:rsid w:val="00391342"/>
    <w:rsid w:val="003A53E4"/>
    <w:rsid w:val="004646D6"/>
    <w:rsid w:val="004A4111"/>
    <w:rsid w:val="004E24FC"/>
    <w:rsid w:val="005F51DC"/>
    <w:rsid w:val="00662727"/>
    <w:rsid w:val="006C3037"/>
    <w:rsid w:val="006F0316"/>
    <w:rsid w:val="00735B83"/>
    <w:rsid w:val="00742989"/>
    <w:rsid w:val="00766C03"/>
    <w:rsid w:val="0078189A"/>
    <w:rsid w:val="00811563"/>
    <w:rsid w:val="008B5D94"/>
    <w:rsid w:val="00952093"/>
    <w:rsid w:val="00972CF1"/>
    <w:rsid w:val="009D0990"/>
    <w:rsid w:val="00A22C8D"/>
    <w:rsid w:val="00A3785A"/>
    <w:rsid w:val="00AC3AB7"/>
    <w:rsid w:val="00B132E0"/>
    <w:rsid w:val="00B4365F"/>
    <w:rsid w:val="00B5449A"/>
    <w:rsid w:val="00C01CBA"/>
    <w:rsid w:val="00C720D3"/>
    <w:rsid w:val="00C866D8"/>
    <w:rsid w:val="00CC0C95"/>
    <w:rsid w:val="00D77EB9"/>
    <w:rsid w:val="00DB3F25"/>
    <w:rsid w:val="00E217B0"/>
    <w:rsid w:val="00E264DC"/>
    <w:rsid w:val="00E303B3"/>
    <w:rsid w:val="00E81710"/>
    <w:rsid w:val="00ED4547"/>
    <w:rsid w:val="00F62A7F"/>
    <w:rsid w:val="00F815E1"/>
    <w:rsid w:val="00FC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2D71EBF"/>
  <w14:defaultImageDpi w14:val="300"/>
  <w15:docId w15:val="{AF118B57-89A2-9344-BD59-D2CC460C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B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">
    <w:name w:val="HEADING B"/>
    <w:basedOn w:val="Normal"/>
    <w:qFormat/>
    <w:rsid w:val="00E217B0"/>
    <w:pPr>
      <w:widowControl w:val="0"/>
      <w:autoSpaceDE w:val="0"/>
      <w:autoSpaceDN w:val="0"/>
      <w:adjustRightInd w:val="0"/>
      <w:spacing w:before="280" w:after="160" w:line="241" w:lineRule="atLeast"/>
    </w:pPr>
    <w:rPr>
      <w:rFonts w:ascii="Arial" w:eastAsiaTheme="minorEastAsia" w:hAnsi="Arial" w:cs="Arial"/>
      <w:sz w:val="23"/>
      <w:szCs w:val="23"/>
      <w:lang w:val="en-US"/>
    </w:rPr>
  </w:style>
  <w:style w:type="paragraph" w:customStyle="1" w:styleId="BodyText1">
    <w:name w:val="Body Text1"/>
    <w:basedOn w:val="Normal"/>
    <w:qFormat/>
    <w:rsid w:val="00E217B0"/>
    <w:pPr>
      <w:widowControl w:val="0"/>
      <w:autoSpaceDE w:val="0"/>
      <w:autoSpaceDN w:val="0"/>
      <w:adjustRightInd w:val="0"/>
      <w:spacing w:after="140" w:line="191" w:lineRule="atLeast"/>
    </w:pPr>
    <w:rPr>
      <w:rFonts w:ascii="Arial" w:eastAsiaTheme="minorEastAsia" w:hAnsi="Arial" w:cs="Arial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EB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EB9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B9"/>
    <w:rPr>
      <w:rFonts w:ascii="Lucida Grande" w:eastAsiaTheme="minorHAns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9559-A5D4-4012-8EC4-77B02D2F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a Fernandez Sanz</cp:lastModifiedBy>
  <cp:revision>8</cp:revision>
  <cp:lastPrinted>2015-08-25T11:07:00Z</cp:lastPrinted>
  <dcterms:created xsi:type="dcterms:W3CDTF">2018-05-11T08:51:00Z</dcterms:created>
  <dcterms:modified xsi:type="dcterms:W3CDTF">2023-09-12T14:12:00Z</dcterms:modified>
</cp:coreProperties>
</file>